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C6" w:rsidRPr="0081586A" w:rsidRDefault="00A830C6" w:rsidP="00A8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158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516F53" wp14:editId="2D28B7F8">
            <wp:simplePos x="0" y="0"/>
            <wp:positionH relativeFrom="column">
              <wp:posOffset>2871470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C6" w:rsidRPr="0081586A" w:rsidRDefault="00A830C6" w:rsidP="00A8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  <w:bookmarkStart w:id="0" w:name="_GoBack"/>
      <w:bookmarkEnd w:id="0"/>
    </w:p>
    <w:p w:rsidR="00A830C6" w:rsidRPr="0081586A" w:rsidRDefault="00A830C6" w:rsidP="00A8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30C6" w:rsidRPr="0081586A" w:rsidRDefault="00A830C6" w:rsidP="00A8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</w:t>
      </w:r>
    </w:p>
    <w:p w:rsidR="00A830C6" w:rsidRPr="0081586A" w:rsidRDefault="00A830C6" w:rsidP="00A8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</w:p>
    <w:p w:rsidR="00A830C6" w:rsidRPr="0081586A" w:rsidRDefault="00A830C6" w:rsidP="00A830C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30C6" w:rsidRPr="0081586A" w:rsidRDefault="00A830C6" w:rsidP="00A830C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:rsidR="00A830C6" w:rsidRPr="0081586A" w:rsidRDefault="00B029A9" w:rsidP="0023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1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C1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700FB9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643B1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66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830C6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643B1" w:rsidRPr="00815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1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</w:t>
      </w:r>
    </w:p>
    <w:p w:rsidR="00A830C6" w:rsidRPr="0081586A" w:rsidRDefault="00A830C6" w:rsidP="00230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830C6" w:rsidRPr="0081586A" w:rsidTr="0061054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0C6" w:rsidRPr="0081586A" w:rsidRDefault="00A830C6" w:rsidP="006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58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C1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комісії </w:t>
            </w:r>
            <w:r w:rsidR="00610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обстеженню орендованого майна за адресою: вул. Соборна, 23</w:t>
            </w:r>
          </w:p>
        </w:tc>
      </w:tr>
    </w:tbl>
    <w:p w:rsidR="00940D04" w:rsidRPr="0081586A" w:rsidRDefault="00940D04" w:rsidP="002300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0D04" w:rsidRPr="0081586A" w:rsidRDefault="00940D04" w:rsidP="00230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C1C6F" w:rsidRPr="0099124F" w:rsidRDefault="005C1A56" w:rsidP="009C1C6F">
      <w:pPr>
        <w:ind w:firstLine="708"/>
        <w:jc w:val="both"/>
        <w:rPr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="009C1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15 сесії Ізюмської міської ради 8 скликання від 22 вересня 2021 року №0460 «Про затвердження Порядку надання орендарю згоди орендодавця на здійснення невід’ємних </w:t>
      </w:r>
      <w:proofErr w:type="spellStart"/>
      <w:r w:rsidR="009C1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ь</w:t>
      </w:r>
      <w:proofErr w:type="spellEnd"/>
      <w:r w:rsidR="009C1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ованого комунального майна Ізюмської міської територіальної громади»,</w:t>
      </w:r>
      <w:r w:rsidR="004F7DEB" w:rsidRPr="004F7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DEB" w:rsidRPr="00B029A9">
        <w:rPr>
          <w:rFonts w:ascii="Times New Roman" w:hAnsi="Times New Roman" w:cs="Times New Roman"/>
          <w:sz w:val="28"/>
          <w:szCs w:val="28"/>
          <w:lang w:val="uk-UA"/>
        </w:rPr>
        <w:t xml:space="preserve">п.6.3.1, 6.3.12 розділу </w:t>
      </w:r>
      <w:r w:rsidR="004F7D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7DEB" w:rsidRPr="00B029A9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Управління освіти Ізюмської міської ради</w:t>
      </w:r>
      <w:r w:rsidR="004F7DE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F7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клопотання голови ГО «Фонд добрих справ «Ізюм» від 04 жовтня 2021 року</w:t>
      </w:r>
      <w:r w:rsidR="00B02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2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C1C6F" w:rsidRPr="0099124F" w:rsidRDefault="009C1C6F" w:rsidP="009C1C6F">
      <w:pPr>
        <w:rPr>
          <w:sz w:val="16"/>
          <w:szCs w:val="16"/>
          <w:lang w:val="uk-UA"/>
        </w:rPr>
      </w:pPr>
    </w:p>
    <w:p w:rsidR="009C1C6F" w:rsidRPr="009C1C6F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C6F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F7DEB" w:rsidRPr="004F7DEB" w:rsidRDefault="009C1C6F" w:rsidP="004F7DEB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DEB">
        <w:rPr>
          <w:rFonts w:ascii="Times New Roman" w:hAnsi="Times New Roman" w:cs="Times New Roman"/>
          <w:sz w:val="28"/>
          <w:szCs w:val="28"/>
          <w:lang w:val="uk-UA"/>
        </w:rPr>
        <w:t xml:space="preserve">Створити комісію для </w:t>
      </w:r>
      <w:r w:rsidR="0061054C" w:rsidRPr="004F7DEB">
        <w:rPr>
          <w:rFonts w:ascii="Times New Roman" w:hAnsi="Times New Roman" w:cs="Times New Roman"/>
          <w:sz w:val="28"/>
          <w:szCs w:val="28"/>
          <w:lang w:val="uk-UA"/>
        </w:rPr>
        <w:t>обстеження орендованого майна</w:t>
      </w:r>
      <w:r w:rsidR="004F7DEB" w:rsidRPr="004F7DEB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</w:p>
    <w:p w:rsidR="009C1C6F" w:rsidRPr="004F7DEB" w:rsidRDefault="004F7DEB" w:rsidP="004F7DE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DEB">
        <w:rPr>
          <w:rFonts w:ascii="Times New Roman" w:hAnsi="Times New Roman" w:cs="Times New Roman"/>
          <w:sz w:val="28"/>
          <w:szCs w:val="28"/>
          <w:lang w:val="uk-UA"/>
        </w:rPr>
        <w:t>вул. Соборна, 23</w:t>
      </w:r>
      <w:r w:rsidR="009C1C6F" w:rsidRPr="004F7DE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054C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</w:p>
    <w:p w:rsidR="009C1C6F" w:rsidRPr="009C1C6F" w:rsidRDefault="0061054C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начальник У</w:t>
      </w:r>
      <w:r w:rsidR="009C1C6F" w:rsidRPr="009C1C6F">
        <w:rPr>
          <w:rFonts w:ascii="Times New Roman" w:hAnsi="Times New Roman" w:cs="Times New Roman"/>
          <w:sz w:val="28"/>
          <w:szCs w:val="28"/>
          <w:lang w:val="uk-UA"/>
        </w:rPr>
        <w:t>правління освіти Ізюмської міської ради;</w:t>
      </w:r>
    </w:p>
    <w:p w:rsidR="0061054C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</w:p>
    <w:p w:rsidR="009C1C6F" w:rsidRDefault="0061054C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C1C6F"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Нестеров В.В.– начальник </w:t>
      </w:r>
      <w:r w:rsidR="004F7DEB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го відділу </w:t>
      </w:r>
      <w:r w:rsidR="009C1C6F"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9C1C6F"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з централізованого господарського обслугову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закладів та установ освіти У</w:t>
      </w:r>
      <w:r w:rsidR="009C1C6F"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правління освіти Ізюмської міської ради</w:t>
      </w:r>
      <w:r w:rsidR="009C1C6F" w:rsidRPr="009C1C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150E" w:rsidRDefault="0061054C" w:rsidP="00B515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гребельний В.П. – інженер з технічного нагляду</w:t>
      </w:r>
      <w:r w:rsidR="00B5150E">
        <w:rPr>
          <w:rFonts w:ascii="Times New Roman" w:hAnsi="Times New Roman" w:cs="Times New Roman"/>
          <w:sz w:val="28"/>
          <w:szCs w:val="28"/>
          <w:lang w:val="uk-UA"/>
        </w:rPr>
        <w:t xml:space="preserve"> І категорії (фахівець І категорії) </w:t>
      </w:r>
      <w:r w:rsidR="00B5150E"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B5150E"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з централізованого господарського обслуговува</w:t>
      </w:r>
      <w:r w:rsidR="00B5150E">
        <w:rPr>
          <w:rFonts w:ascii="Times New Roman" w:hAnsi="Times New Roman" w:cs="Times New Roman"/>
          <w:noProof/>
          <w:sz w:val="28"/>
          <w:szCs w:val="28"/>
          <w:lang w:val="uk-UA"/>
        </w:rPr>
        <w:t>ння закладів та установ освіти У</w:t>
      </w:r>
      <w:r w:rsidR="00B5150E"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правління освіти Ізюмської міської ради</w:t>
      </w:r>
      <w:r w:rsidR="00B5150E" w:rsidRPr="009C1C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150E" w:rsidRDefault="00B5150E" w:rsidP="00B515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орозова Л.О. – економіст провідний (фахівець провідний) </w:t>
      </w:r>
      <w:r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з централізованого господарського обслугову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закладів та установ освіти У</w:t>
      </w:r>
      <w:r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правління освіти Ізюмської міської ради</w:t>
      </w:r>
      <w:r w:rsidRPr="009C1C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150E" w:rsidRDefault="00B5150E" w:rsidP="00B515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50E" w:rsidRDefault="00B5150E" w:rsidP="00B515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інженер-будівельник І категорії (фахівець І категорії) </w:t>
      </w:r>
      <w:r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з централізованого господарського обслугову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закладів та установ освіти У</w:t>
      </w:r>
      <w:r w:rsidRPr="009C1C6F">
        <w:rPr>
          <w:rFonts w:ascii="Times New Roman" w:hAnsi="Times New Roman" w:cs="Times New Roman"/>
          <w:noProof/>
          <w:sz w:val="28"/>
          <w:szCs w:val="28"/>
          <w:lang w:val="uk-UA"/>
        </w:rPr>
        <w:t>правління освіти Ізюмської міської ради</w:t>
      </w:r>
      <w:r w:rsidRPr="009C1C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054C" w:rsidRPr="009C1C6F" w:rsidRDefault="00B5150E" w:rsidP="009C1C6F">
      <w:pPr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054C"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7DEB">
        <w:rPr>
          <w:rFonts w:ascii="Times New Roman" w:hAnsi="Times New Roman" w:cs="Times New Roman"/>
          <w:sz w:val="28"/>
          <w:szCs w:val="28"/>
          <w:lang w:val="uk-UA"/>
        </w:rPr>
        <w:t>Комісії п</w:t>
      </w:r>
      <w:r w:rsidR="0061054C" w:rsidRPr="009C1C6F">
        <w:rPr>
          <w:rFonts w:ascii="Times New Roman" w:hAnsi="Times New Roman" w:cs="Times New Roman"/>
          <w:sz w:val="28"/>
          <w:szCs w:val="28"/>
          <w:lang w:val="uk-UA"/>
        </w:rPr>
        <w:t xml:space="preserve">ро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орендованого майна </w:t>
      </w:r>
      <w:r w:rsidR="004F7DEB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акт обстеження із обґрунтуванням доцільності здійснення </w:t>
      </w:r>
      <w:proofErr w:type="spellStart"/>
      <w:r w:rsidR="004F7DEB">
        <w:rPr>
          <w:rFonts w:ascii="Times New Roman" w:hAnsi="Times New Roman" w:cs="Times New Roman"/>
          <w:sz w:val="28"/>
          <w:szCs w:val="28"/>
          <w:lang w:val="uk-UA"/>
        </w:rPr>
        <w:t>невідємних</w:t>
      </w:r>
      <w:proofErr w:type="spellEnd"/>
      <w:r w:rsidR="004F7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7DEB">
        <w:rPr>
          <w:rFonts w:ascii="Times New Roman" w:hAnsi="Times New Roman" w:cs="Times New Roman"/>
          <w:sz w:val="28"/>
          <w:szCs w:val="28"/>
          <w:lang w:val="uk-UA"/>
        </w:rPr>
        <w:t>поліпшень</w:t>
      </w:r>
      <w:proofErr w:type="spellEnd"/>
      <w:r w:rsidR="004F7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1C6F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C6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C1C6F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Pr="009C1C6F">
        <w:rPr>
          <w:rFonts w:ascii="Times New Roman" w:hAnsi="Times New Roman" w:cs="Times New Roman"/>
          <w:sz w:val="28"/>
          <w:szCs w:val="28"/>
          <w:lang w:val="uk-UA"/>
        </w:rPr>
        <w:t>виконанням даного наказу</w:t>
      </w:r>
      <w:r w:rsidRPr="009C1C6F">
        <w:rPr>
          <w:rFonts w:ascii="Times New Roman" w:hAnsi="Times New Roman" w:cs="Times New Roman"/>
          <w:sz w:val="28"/>
          <w:szCs w:val="28"/>
        </w:rPr>
        <w:t xml:space="preserve"> </w:t>
      </w:r>
      <w:r w:rsidRPr="009C1C6F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9C1C6F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6F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</w:p>
    <w:p w:rsidR="009C1C6F" w:rsidRPr="009C1C6F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C6F">
        <w:rPr>
          <w:rFonts w:ascii="Times New Roman" w:hAnsi="Times New Roman" w:cs="Times New Roman"/>
          <w:lang w:val="uk-UA"/>
        </w:rPr>
        <w:t>Віза: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 xml:space="preserve">Начальник групи з централізованого 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>господарського обслуговування закладів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 xml:space="preserve"> і установ освіти управління освіти                                                __________   Віктор Нестеров 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 xml:space="preserve"> 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 xml:space="preserve">Юрист групи з централізованого господарського 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 xml:space="preserve">обслуговування закладів і установ освіти 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 xml:space="preserve">управління освіти                                                                             ___________ Леонід Науменко  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  <w:r w:rsidRPr="009C1C6F">
        <w:rPr>
          <w:rFonts w:ascii="Times New Roman" w:hAnsi="Times New Roman" w:cs="Times New Roman"/>
          <w:lang w:val="uk-UA"/>
        </w:rPr>
        <w:t>«__»______________2021 року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4F7DEB" w:rsidRDefault="004F7DEB" w:rsidP="009C1C6F">
      <w:pPr>
        <w:jc w:val="both"/>
        <w:rPr>
          <w:rFonts w:ascii="Times New Roman" w:hAnsi="Times New Roman" w:cs="Times New Roman"/>
          <w:lang w:val="uk-UA"/>
        </w:rPr>
      </w:pPr>
    </w:p>
    <w:p w:rsidR="009C1C6F" w:rsidRPr="009C1C6F" w:rsidRDefault="004F7DEB" w:rsidP="009C1C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юдмила Морозова</w:t>
      </w:r>
      <w:r w:rsidR="009C1C6F" w:rsidRPr="009C1C6F">
        <w:rPr>
          <w:rFonts w:ascii="Times New Roman" w:hAnsi="Times New Roman" w:cs="Times New Roman"/>
          <w:lang w:val="uk-UA"/>
        </w:rPr>
        <w:t>, 2-12-20</w:t>
      </w:r>
    </w:p>
    <w:p w:rsidR="009C1C6F" w:rsidRPr="009C1C6F" w:rsidRDefault="009C1C6F" w:rsidP="009C1C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C1C6F" w:rsidRPr="009C1C6F" w:rsidSect="005C1A56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39E6"/>
    <w:multiLevelType w:val="hybridMultilevel"/>
    <w:tmpl w:val="D56E6660"/>
    <w:lvl w:ilvl="0" w:tplc="9FBA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87E07"/>
    <w:multiLevelType w:val="hybridMultilevel"/>
    <w:tmpl w:val="DE6A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4B"/>
    <w:rsid w:val="001C6DB5"/>
    <w:rsid w:val="00223BE5"/>
    <w:rsid w:val="0023005B"/>
    <w:rsid w:val="00296E97"/>
    <w:rsid w:val="002E75FD"/>
    <w:rsid w:val="0037190D"/>
    <w:rsid w:val="00387D23"/>
    <w:rsid w:val="004566A3"/>
    <w:rsid w:val="004643B1"/>
    <w:rsid w:val="004D0A93"/>
    <w:rsid w:val="004F7DEB"/>
    <w:rsid w:val="0050703C"/>
    <w:rsid w:val="00552AAC"/>
    <w:rsid w:val="00593BB3"/>
    <w:rsid w:val="005C1A56"/>
    <w:rsid w:val="005C3A4C"/>
    <w:rsid w:val="0061054C"/>
    <w:rsid w:val="00692F26"/>
    <w:rsid w:val="00696926"/>
    <w:rsid w:val="00700FB9"/>
    <w:rsid w:val="00766A17"/>
    <w:rsid w:val="007C4817"/>
    <w:rsid w:val="007E6B78"/>
    <w:rsid w:val="0081586A"/>
    <w:rsid w:val="00866E5B"/>
    <w:rsid w:val="0089302C"/>
    <w:rsid w:val="008B3476"/>
    <w:rsid w:val="00940D04"/>
    <w:rsid w:val="009A0B68"/>
    <w:rsid w:val="009C1C6F"/>
    <w:rsid w:val="00A03177"/>
    <w:rsid w:val="00A05881"/>
    <w:rsid w:val="00A16776"/>
    <w:rsid w:val="00A60BCC"/>
    <w:rsid w:val="00A830C6"/>
    <w:rsid w:val="00AA785C"/>
    <w:rsid w:val="00AE4C54"/>
    <w:rsid w:val="00B029A9"/>
    <w:rsid w:val="00B34759"/>
    <w:rsid w:val="00B5150E"/>
    <w:rsid w:val="00B571A8"/>
    <w:rsid w:val="00C667D7"/>
    <w:rsid w:val="00C77187"/>
    <w:rsid w:val="00C927BB"/>
    <w:rsid w:val="00CE2A4F"/>
    <w:rsid w:val="00D456FC"/>
    <w:rsid w:val="00D55605"/>
    <w:rsid w:val="00D665C9"/>
    <w:rsid w:val="00D94379"/>
    <w:rsid w:val="00DB1D2A"/>
    <w:rsid w:val="00DB214B"/>
    <w:rsid w:val="00DC6086"/>
    <w:rsid w:val="00DC78CE"/>
    <w:rsid w:val="00EB3D25"/>
    <w:rsid w:val="00EE466A"/>
    <w:rsid w:val="00F2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D0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3B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93B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F7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D0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3B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93B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F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4186-EEDB-4556-A832-5BD93B5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1-10-05T10:52:00Z</cp:lastPrinted>
  <dcterms:created xsi:type="dcterms:W3CDTF">2018-06-22T12:28:00Z</dcterms:created>
  <dcterms:modified xsi:type="dcterms:W3CDTF">2021-10-05T10:52:00Z</dcterms:modified>
</cp:coreProperties>
</file>